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D12E" w14:textId="77777777" w:rsidR="006B02D2" w:rsidRPr="006B02D2" w:rsidRDefault="006B02D2" w:rsidP="006B02D2">
      <w:pPr>
        <w:spacing w:after="0"/>
        <w:rPr>
          <w:rFonts w:cstheme="minorHAnsi"/>
          <w:sz w:val="24"/>
          <w:szCs w:val="24"/>
        </w:rPr>
      </w:pPr>
      <w:r w:rsidRPr="006B02D2">
        <w:rPr>
          <w:rFonts w:cstheme="minorHAnsi"/>
          <w:sz w:val="24"/>
          <w:szCs w:val="24"/>
        </w:rPr>
        <w:t>Spreker: Jildert de Boer</w:t>
      </w:r>
    </w:p>
    <w:p w14:paraId="615A9BD0" w14:textId="1BD1B51F" w:rsidR="006B02D2" w:rsidRPr="006B02D2" w:rsidRDefault="006B02D2" w:rsidP="006B02D2">
      <w:pPr>
        <w:spacing w:after="0"/>
        <w:rPr>
          <w:rFonts w:cstheme="minorHAnsi"/>
          <w:sz w:val="24"/>
          <w:szCs w:val="24"/>
        </w:rPr>
      </w:pPr>
      <w:r w:rsidRPr="006B02D2">
        <w:rPr>
          <w:rFonts w:cstheme="minorHAnsi"/>
          <w:sz w:val="24"/>
          <w:szCs w:val="24"/>
        </w:rPr>
        <w:t xml:space="preserve">Onderwerp: </w:t>
      </w:r>
      <w:r w:rsidR="00263A3A" w:rsidRPr="003D44B1">
        <w:rPr>
          <w:rFonts w:cs="Arial"/>
          <w:bCs/>
        </w:rPr>
        <w:t xml:space="preserve">De </w:t>
      </w:r>
      <w:r w:rsidR="007477A0">
        <w:rPr>
          <w:rFonts w:cs="Arial"/>
          <w:bCs/>
        </w:rPr>
        <w:t>Tabernakel (1)</w:t>
      </w:r>
    </w:p>
    <w:p w14:paraId="6C186D0D" w14:textId="588BCFB5" w:rsidR="006B02D2" w:rsidRPr="006B02D2" w:rsidRDefault="006B02D2" w:rsidP="006B02D2">
      <w:pPr>
        <w:spacing w:after="0"/>
        <w:rPr>
          <w:rFonts w:cstheme="minorHAnsi"/>
          <w:sz w:val="24"/>
          <w:szCs w:val="24"/>
        </w:rPr>
      </w:pPr>
      <w:r w:rsidRPr="006B02D2">
        <w:rPr>
          <w:rFonts w:cstheme="minorHAnsi"/>
          <w:sz w:val="24"/>
          <w:szCs w:val="24"/>
        </w:rPr>
        <w:t xml:space="preserve">Bijbeltekst(en): </w:t>
      </w:r>
      <w:r w:rsidR="00263A3A" w:rsidRPr="003D44B1">
        <w:rPr>
          <w:rFonts w:cs="Arial"/>
          <w:bCs/>
        </w:rPr>
        <w:t>1Joh.2:18-19, 1Joh.4:1-6, 2Joh.7-8</w:t>
      </w:r>
    </w:p>
    <w:p w14:paraId="001C7A8C" w14:textId="15AA2BA6" w:rsidR="006B02D2" w:rsidRPr="006B02D2" w:rsidRDefault="006B02D2" w:rsidP="006B02D2">
      <w:pPr>
        <w:spacing w:after="0"/>
        <w:rPr>
          <w:rFonts w:cstheme="minorHAnsi"/>
          <w:sz w:val="24"/>
          <w:szCs w:val="24"/>
        </w:rPr>
      </w:pPr>
      <w:r w:rsidRPr="006B02D2">
        <w:rPr>
          <w:rFonts w:cstheme="minorHAnsi"/>
          <w:sz w:val="24"/>
          <w:szCs w:val="24"/>
        </w:rPr>
        <w:t>Datum: 1</w:t>
      </w:r>
      <w:r w:rsidR="007477A0">
        <w:rPr>
          <w:rFonts w:cstheme="minorHAnsi"/>
          <w:sz w:val="24"/>
          <w:szCs w:val="24"/>
        </w:rPr>
        <w:t>2</w:t>
      </w:r>
      <w:r w:rsidRPr="006B02D2">
        <w:rPr>
          <w:rFonts w:cstheme="minorHAnsi"/>
          <w:sz w:val="24"/>
          <w:szCs w:val="24"/>
        </w:rPr>
        <w:t>-0</w:t>
      </w:r>
      <w:r w:rsidR="007477A0">
        <w:rPr>
          <w:rFonts w:cstheme="minorHAnsi"/>
          <w:sz w:val="24"/>
          <w:szCs w:val="24"/>
        </w:rPr>
        <w:t>4</w:t>
      </w:r>
      <w:r w:rsidRPr="006B02D2">
        <w:rPr>
          <w:rFonts w:cstheme="minorHAnsi"/>
          <w:sz w:val="24"/>
          <w:szCs w:val="24"/>
        </w:rPr>
        <w:t>-202</w:t>
      </w:r>
      <w:r w:rsidR="007477A0">
        <w:rPr>
          <w:rFonts w:cstheme="minorHAnsi"/>
          <w:sz w:val="24"/>
          <w:szCs w:val="24"/>
        </w:rPr>
        <w:t>6</w:t>
      </w:r>
    </w:p>
    <w:p w14:paraId="3879AFCF" w14:textId="04BA3A5C" w:rsidR="0089602B" w:rsidRDefault="006B02D2" w:rsidP="006B02D2">
      <w:pPr>
        <w:spacing w:after="0"/>
        <w:rPr>
          <w:rFonts w:cstheme="minorHAnsi"/>
          <w:sz w:val="24"/>
          <w:szCs w:val="24"/>
        </w:rPr>
      </w:pPr>
      <w:r w:rsidRPr="006B02D2">
        <w:rPr>
          <w:rFonts w:cstheme="minorHAnsi"/>
          <w:sz w:val="24"/>
          <w:szCs w:val="24"/>
        </w:rPr>
        <w:t>Infotheek nr: 45</w:t>
      </w:r>
      <w:r w:rsidR="007477A0">
        <w:rPr>
          <w:rFonts w:cstheme="minorHAnsi"/>
          <w:sz w:val="24"/>
          <w:szCs w:val="24"/>
        </w:rPr>
        <w:t>67</w:t>
      </w:r>
    </w:p>
    <w:p w14:paraId="1EE56C30" w14:textId="77777777" w:rsidR="004B17F7" w:rsidRDefault="004B17F7" w:rsidP="006B02D2">
      <w:pPr>
        <w:spacing w:after="0"/>
        <w:rPr>
          <w:rFonts w:cstheme="minorHAnsi"/>
          <w:sz w:val="24"/>
          <w:szCs w:val="24"/>
        </w:rPr>
      </w:pPr>
    </w:p>
    <w:p w14:paraId="22ADCDD8" w14:textId="3D5BDE7C" w:rsidR="004B17F7" w:rsidRDefault="00535E1F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50AFCD88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360747" wp14:editId="09C7E8D5">
            <wp:extent cx="5600700" cy="4204705"/>
            <wp:effectExtent l="0" t="0" r="0" b="5715"/>
            <wp:docPr id="9368666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73" cy="42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72B6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8A139F" wp14:editId="6E77A62E">
            <wp:extent cx="5572125" cy="4183252"/>
            <wp:effectExtent l="0" t="0" r="0" b="8255"/>
            <wp:docPr id="19538246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57" cy="4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85D9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3EF77F78" w14:textId="036CAD35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40D5A7F" wp14:editId="3DD85996">
            <wp:extent cx="5543550" cy="4161799"/>
            <wp:effectExtent l="0" t="0" r="0" b="0"/>
            <wp:docPr id="41113518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87" cy="41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A0BE" w14:textId="49D9AE10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49CD322" wp14:editId="6EEB088C">
            <wp:extent cx="5514975" cy="4140347"/>
            <wp:effectExtent l="0" t="0" r="0" b="0"/>
            <wp:docPr id="3827219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26" cy="41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875AEB9" wp14:editId="0DD1D50E">
            <wp:extent cx="5534025" cy="4154649"/>
            <wp:effectExtent l="0" t="0" r="0" b="0"/>
            <wp:docPr id="159600793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57" cy="41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CFE3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F0663B6" wp14:editId="286FC966">
            <wp:extent cx="5524500" cy="4147498"/>
            <wp:effectExtent l="0" t="0" r="0" b="5715"/>
            <wp:docPr id="91030793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33" cy="41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105F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522CCCD0" w14:textId="48EC9A64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516AAA" wp14:editId="23186E19">
            <wp:extent cx="5457825" cy="4097442"/>
            <wp:effectExtent l="0" t="0" r="0" b="0"/>
            <wp:docPr id="171508280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16" cy="41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578A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6D7CCE2" wp14:editId="744B0049">
            <wp:extent cx="5534025" cy="4154648"/>
            <wp:effectExtent l="0" t="0" r="0" b="0"/>
            <wp:docPr id="189567398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74" cy="41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A056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27099EB7" w14:textId="7C56F2BE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20DA0E" wp14:editId="45191BF1">
            <wp:extent cx="5562600" cy="4176101"/>
            <wp:effectExtent l="0" t="0" r="0" b="0"/>
            <wp:docPr id="1887002335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65" cy="41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2992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71A56E26" w14:textId="727FAC80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1FC61F" wp14:editId="4339BCDC">
            <wp:extent cx="5524500" cy="4147498"/>
            <wp:effectExtent l="0" t="0" r="0" b="5715"/>
            <wp:docPr id="49072633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40" cy="41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7982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0BCDBFF5" w14:textId="190F0E54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5BF293" wp14:editId="6879020B">
            <wp:extent cx="5519009" cy="4143375"/>
            <wp:effectExtent l="0" t="0" r="5715" b="0"/>
            <wp:docPr id="2104388607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84" cy="41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395C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7C9C2204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61DC921" wp14:editId="5C203518">
            <wp:extent cx="5486400" cy="4118894"/>
            <wp:effectExtent l="0" t="0" r="0" b="0"/>
            <wp:docPr id="121037289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42" cy="41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0E03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4FC63195" w14:textId="6F49C875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185981C" wp14:editId="0ED886EA">
            <wp:extent cx="5524500" cy="4147498"/>
            <wp:effectExtent l="0" t="0" r="0" b="5715"/>
            <wp:docPr id="142716398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91" cy="415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1D8B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0313018" wp14:editId="3CFD1D50">
            <wp:extent cx="5543550" cy="4161799"/>
            <wp:effectExtent l="0" t="0" r="0" b="0"/>
            <wp:docPr id="162381127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42" cy="41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B54B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6448D2F0" w14:textId="46B39641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07D2B6" wp14:editId="231C3D06">
            <wp:extent cx="5553075" cy="4168950"/>
            <wp:effectExtent l="0" t="0" r="0" b="3175"/>
            <wp:docPr id="8340153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26" cy="41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041B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66032024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7EC660" wp14:editId="4C106711">
            <wp:extent cx="5553075" cy="4168950"/>
            <wp:effectExtent l="0" t="0" r="0" b="3175"/>
            <wp:docPr id="138553159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98" cy="41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2E08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55AF1B04" w14:textId="2C4ECC5F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7A328C9" wp14:editId="4A0C2087">
            <wp:extent cx="5562600" cy="4176101"/>
            <wp:effectExtent l="0" t="0" r="0" b="0"/>
            <wp:docPr id="257093071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81" cy="41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1FFD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AB5F8A" wp14:editId="7987FFCD">
            <wp:extent cx="5543550" cy="4161799"/>
            <wp:effectExtent l="0" t="0" r="0" b="0"/>
            <wp:docPr id="540561649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1" cy="416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9501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14590673" w14:textId="3E7DDBB2" w:rsidR="00E9458A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E935E8" wp14:editId="2549EE25">
            <wp:extent cx="5562600" cy="4176102"/>
            <wp:effectExtent l="0" t="0" r="0" b="0"/>
            <wp:docPr id="134177766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3" cy="41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5689" w14:textId="77777777" w:rsidR="00E9458A" w:rsidRDefault="00E9458A" w:rsidP="006B02D2">
      <w:pPr>
        <w:spacing w:after="0"/>
        <w:rPr>
          <w:rFonts w:cstheme="minorHAnsi"/>
          <w:sz w:val="24"/>
          <w:szCs w:val="24"/>
        </w:rPr>
      </w:pPr>
    </w:p>
    <w:p w14:paraId="4253F5DE" w14:textId="2041B8BE" w:rsidR="00535E1F" w:rsidRDefault="00E9458A" w:rsidP="006B02D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5808BE" wp14:editId="2BB61569">
            <wp:extent cx="5534025" cy="4154649"/>
            <wp:effectExtent l="0" t="0" r="0" b="0"/>
            <wp:docPr id="763083757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57" cy="41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E1F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507B3"/>
    <w:rsid w:val="0007093E"/>
    <w:rsid w:val="00080E95"/>
    <w:rsid w:val="000A19D4"/>
    <w:rsid w:val="000F7616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3A3A"/>
    <w:rsid w:val="00293893"/>
    <w:rsid w:val="002A2CC9"/>
    <w:rsid w:val="002A47B6"/>
    <w:rsid w:val="002A76F9"/>
    <w:rsid w:val="002C1E1D"/>
    <w:rsid w:val="002D0EAF"/>
    <w:rsid w:val="002E131B"/>
    <w:rsid w:val="003017C4"/>
    <w:rsid w:val="00312A0C"/>
    <w:rsid w:val="00320762"/>
    <w:rsid w:val="00335041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420D5B"/>
    <w:rsid w:val="00443AE3"/>
    <w:rsid w:val="00446C37"/>
    <w:rsid w:val="00460954"/>
    <w:rsid w:val="00472DF2"/>
    <w:rsid w:val="0047457D"/>
    <w:rsid w:val="00476C2B"/>
    <w:rsid w:val="00482EFC"/>
    <w:rsid w:val="004B17F7"/>
    <w:rsid w:val="004B7B9B"/>
    <w:rsid w:val="004C1A5E"/>
    <w:rsid w:val="004F7352"/>
    <w:rsid w:val="00517A5E"/>
    <w:rsid w:val="00535E1F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02D2"/>
    <w:rsid w:val="006B4D1C"/>
    <w:rsid w:val="006C4269"/>
    <w:rsid w:val="006C766C"/>
    <w:rsid w:val="006E7B16"/>
    <w:rsid w:val="00702817"/>
    <w:rsid w:val="00704C8C"/>
    <w:rsid w:val="007147A2"/>
    <w:rsid w:val="0072713E"/>
    <w:rsid w:val="00744AF3"/>
    <w:rsid w:val="007477A0"/>
    <w:rsid w:val="00755A0D"/>
    <w:rsid w:val="00777CA4"/>
    <w:rsid w:val="007B1A44"/>
    <w:rsid w:val="007B54D8"/>
    <w:rsid w:val="007E137B"/>
    <w:rsid w:val="007F7459"/>
    <w:rsid w:val="007F773A"/>
    <w:rsid w:val="00813344"/>
    <w:rsid w:val="00813C58"/>
    <w:rsid w:val="0083646B"/>
    <w:rsid w:val="00847300"/>
    <w:rsid w:val="008614A7"/>
    <w:rsid w:val="0086474C"/>
    <w:rsid w:val="00887D40"/>
    <w:rsid w:val="00894911"/>
    <w:rsid w:val="0089602B"/>
    <w:rsid w:val="008B2FAD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D6A70"/>
    <w:rsid w:val="009F3E83"/>
    <w:rsid w:val="009F49BE"/>
    <w:rsid w:val="00A0097F"/>
    <w:rsid w:val="00A324D1"/>
    <w:rsid w:val="00A3576B"/>
    <w:rsid w:val="00A55511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04471"/>
    <w:rsid w:val="00C0479D"/>
    <w:rsid w:val="00C16057"/>
    <w:rsid w:val="00C325AA"/>
    <w:rsid w:val="00C63F04"/>
    <w:rsid w:val="00C82BA5"/>
    <w:rsid w:val="00CA662C"/>
    <w:rsid w:val="00CB0FA5"/>
    <w:rsid w:val="00CC2271"/>
    <w:rsid w:val="00CE2C2B"/>
    <w:rsid w:val="00CE3DBB"/>
    <w:rsid w:val="00CF58E2"/>
    <w:rsid w:val="00D14D98"/>
    <w:rsid w:val="00D27C7A"/>
    <w:rsid w:val="00D57288"/>
    <w:rsid w:val="00D86754"/>
    <w:rsid w:val="00DB044D"/>
    <w:rsid w:val="00DC5D87"/>
    <w:rsid w:val="00DF2250"/>
    <w:rsid w:val="00E17848"/>
    <w:rsid w:val="00E62AA0"/>
    <w:rsid w:val="00E62C26"/>
    <w:rsid w:val="00E74D82"/>
    <w:rsid w:val="00E862B1"/>
    <w:rsid w:val="00E9458A"/>
    <w:rsid w:val="00E953E1"/>
    <w:rsid w:val="00EA529B"/>
    <w:rsid w:val="00EB6877"/>
    <w:rsid w:val="00ED58ED"/>
    <w:rsid w:val="00EF3EEB"/>
    <w:rsid w:val="00F01374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7</cp:revision>
  <dcterms:created xsi:type="dcterms:W3CDTF">2025-01-12T17:16:00Z</dcterms:created>
  <dcterms:modified xsi:type="dcterms:W3CDTF">2026-04-12T16:07:00Z</dcterms:modified>
</cp:coreProperties>
</file>